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48B90" w14:textId="49913B42" w:rsidR="00DB4DD0" w:rsidRPr="00D8708B" w:rsidRDefault="00872F5C" w:rsidP="00DB4DD0">
      <w:pPr>
        <w:pStyle w:val="Heading2"/>
        <w:rPr>
          <w:color w:val="0000FF"/>
          <w:sz w:val="36"/>
        </w:rPr>
      </w:pPr>
      <w:bookmarkStart w:id="0" w:name="_Toc494125228"/>
      <w:r w:rsidRPr="00D8708B">
        <w:rPr>
          <w:color w:val="0000FF"/>
          <w:sz w:val="36"/>
        </w:rPr>
        <w:t>T</w:t>
      </w:r>
      <w:r w:rsidR="00F80FDF" w:rsidRPr="00D8708B">
        <w:rPr>
          <w:color w:val="0000FF"/>
          <w:sz w:val="36"/>
        </w:rPr>
        <w:t>ABLE TOPICS</w:t>
      </w:r>
      <w:r w:rsidR="00DB4DD0" w:rsidRPr="00D8708B">
        <w:rPr>
          <w:color w:val="0000FF"/>
          <w:sz w:val="36"/>
        </w:rPr>
        <w:t xml:space="preserve"> &amp; INTERNATIONAL</w:t>
      </w:r>
      <w:bookmarkEnd w:id="0"/>
      <w:r w:rsidR="00D8708B">
        <w:rPr>
          <w:color w:val="0000FF"/>
          <w:sz w:val="36"/>
        </w:rPr>
        <w:t xml:space="preserve"> CONTESTS</w:t>
      </w:r>
    </w:p>
    <w:p w14:paraId="469AF9E4" w14:textId="77777777" w:rsidR="00DB4DD0" w:rsidRDefault="00DB4DD0" w:rsidP="00DB4DD0">
      <w:pPr>
        <w:jc w:val="center"/>
        <w:rPr>
          <w:rFonts w:ascii="Calibri" w:hAnsi="Calibri" w:cs="Calibri"/>
          <w:color w:val="0000FF"/>
          <w:sz w:val="26"/>
          <w:szCs w:val="26"/>
        </w:rPr>
      </w:pPr>
      <w:r>
        <w:rPr>
          <w:rFonts w:ascii="Calibri" w:hAnsi="Calibri" w:cs="Calibri"/>
          <w:color w:val="0000FF"/>
          <w:sz w:val="26"/>
          <w:szCs w:val="26"/>
        </w:rPr>
        <w:t>FOR A CONTEST STARTING AT 2:00 PM</w:t>
      </w:r>
    </w:p>
    <w:p w14:paraId="42716CDB" w14:textId="77777777" w:rsidR="00DB4DD0" w:rsidRDefault="00DB4DD0" w:rsidP="00DB4DD0">
      <w:pP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[Note: Times not in </w:t>
      </w:r>
      <w:r>
        <w:rPr>
          <w:rFonts w:ascii="Calibri" w:hAnsi="Calibri" w:cs="Calibri"/>
          <w:b/>
          <w:sz w:val="26"/>
          <w:szCs w:val="26"/>
        </w:rPr>
        <w:t>bold</w:t>
      </w:r>
      <w:r>
        <w:rPr>
          <w:rFonts w:ascii="Calibri" w:hAnsi="Calibri" w:cs="Calibri"/>
          <w:sz w:val="26"/>
          <w:szCs w:val="26"/>
        </w:rPr>
        <w:t xml:space="preserve"> are approximate]</w:t>
      </w:r>
    </w:p>
    <w:p w14:paraId="1469DCE9" w14:textId="77777777" w:rsidR="00171703" w:rsidRDefault="00171703" w:rsidP="00DB4DD0">
      <w:pPr>
        <w:jc w:val="center"/>
        <w:rPr>
          <w:rFonts w:ascii="Calibri" w:hAnsi="Calibri" w:cs="Calibri"/>
          <w:sz w:val="26"/>
          <w:szCs w:val="26"/>
        </w:rPr>
      </w:pPr>
    </w:p>
    <w:tbl>
      <w:tblPr>
        <w:tblW w:w="10316" w:type="dxa"/>
        <w:tblLayout w:type="fixed"/>
        <w:tblLook w:val="04A0" w:firstRow="1" w:lastRow="0" w:firstColumn="1" w:lastColumn="0" w:noHBand="0" w:noVBand="1"/>
      </w:tblPr>
      <w:tblGrid>
        <w:gridCol w:w="940"/>
        <w:gridCol w:w="2385"/>
        <w:gridCol w:w="6985"/>
        <w:gridCol w:w="6"/>
      </w:tblGrid>
      <w:tr w:rsidR="00DB4DD0" w14:paraId="6169A144" w14:textId="77777777" w:rsidTr="00322DEE">
        <w:trPr>
          <w:trHeight w:val="402"/>
        </w:trPr>
        <w:tc>
          <w:tcPr>
            <w:tcW w:w="10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4C97D5" w14:textId="77777777" w:rsidR="00DB4DD0" w:rsidRDefault="00DB4DD0">
            <w:pPr>
              <w:jc w:val="center"/>
              <w:rPr>
                <w:rFonts w:ascii="Arial" w:hAnsi="Arial"/>
                <w:b/>
                <w:sz w:val="18"/>
              </w:rPr>
            </w:pPr>
            <w:r w:rsidRPr="0009231D">
              <w:rPr>
                <w:rFonts w:ascii="Arial" w:hAnsi="Arial"/>
                <w:b/>
                <w:sz w:val="20"/>
              </w:rPr>
              <w:t>BEFORE THE CONTEST</w:t>
            </w:r>
          </w:p>
        </w:tc>
      </w:tr>
      <w:tr w:rsidR="00DB4DD0" w14:paraId="257FAF55" w14:textId="77777777" w:rsidTr="00322DEE">
        <w:trPr>
          <w:trHeight w:val="645"/>
        </w:trPr>
        <w:tc>
          <w:tcPr>
            <w:tcW w:w="10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9435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  <w:p w14:paraId="76AE7B4F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 SURE THAT CHIEF JUDGE AND CONTEST MASTER HAVE COPIES</w:t>
            </w:r>
            <w:r>
              <w:rPr>
                <w:rFonts w:ascii="Arial" w:hAnsi="Arial"/>
                <w:sz w:val="18"/>
              </w:rPr>
              <w:br/>
              <w:t>OF LATEST SPEECH CONTEST RULEBOOK</w:t>
            </w:r>
          </w:p>
          <w:p w14:paraId="1EBD7F89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  <w:p w14:paraId="66D26BBB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E </w:t>
            </w:r>
            <w:r>
              <w:rPr>
                <w:rFonts w:ascii="Arial" w:hAnsi="Arial"/>
                <w:color w:val="0000FF"/>
                <w:sz w:val="18"/>
              </w:rPr>
              <w:t>PREPARATION BEFORE THE CONTEST</w:t>
            </w:r>
          </w:p>
          <w:p w14:paraId="317BD148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D </w:t>
            </w:r>
            <w:r>
              <w:rPr>
                <w:rFonts w:ascii="Arial" w:hAnsi="Arial"/>
                <w:color w:val="0000FF"/>
                <w:sz w:val="18"/>
              </w:rPr>
              <w:t>AT THE VENUE BEFORE THE CONTEST</w:t>
            </w:r>
          </w:p>
          <w:p w14:paraId="761883A8" w14:textId="2A9F75FF" w:rsidR="00DB4DD0" w:rsidRPr="00DB4DD0" w:rsidRDefault="00DB4DD0" w:rsidP="00DB4D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CTIONS OF THE </w:t>
            </w:r>
            <w:r w:rsidR="00065188" w:rsidRPr="00065188">
              <w:rPr>
                <w:rFonts w:ascii="Arial" w:hAnsi="Arial"/>
                <w:b/>
                <w:sz w:val="18"/>
              </w:rPr>
              <w:t xml:space="preserve">FOUNDER’S DISTRICT </w:t>
            </w:r>
            <w:r w:rsidRPr="00065188">
              <w:rPr>
                <w:rFonts w:ascii="Arial" w:hAnsi="Arial"/>
                <w:b/>
                <w:sz w:val="18"/>
              </w:rPr>
              <w:t>SPEECH</w:t>
            </w:r>
            <w:r>
              <w:rPr>
                <w:rFonts w:ascii="Arial" w:hAnsi="Arial"/>
                <w:b/>
                <w:sz w:val="18"/>
              </w:rPr>
              <w:t xml:space="preserve"> CONTEST BOOKLET</w:t>
            </w:r>
          </w:p>
        </w:tc>
      </w:tr>
      <w:tr w:rsidR="0009231D" w14:paraId="31CCEFBC" w14:textId="77777777" w:rsidTr="0009231D">
        <w:trPr>
          <w:gridAfter w:val="1"/>
          <w:wAfter w:w="6" w:type="dxa"/>
          <w:trHeight w:val="467"/>
        </w:trPr>
        <w:tc>
          <w:tcPr>
            <w:tcW w:w="10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438833" w14:textId="170F2B56" w:rsidR="0009231D" w:rsidRDefault="0009231D" w:rsidP="0009231D">
            <w:pPr>
              <w:jc w:val="center"/>
              <w:rPr>
                <w:rFonts w:ascii="Arial" w:hAnsi="Arial"/>
                <w:b/>
                <w:sz w:val="18"/>
              </w:rPr>
            </w:pPr>
            <w:r w:rsidRPr="0009231D">
              <w:rPr>
                <w:rFonts w:ascii="Arial" w:hAnsi="Arial"/>
                <w:b/>
                <w:sz w:val="20"/>
              </w:rPr>
              <w:t>TABLE TOPICS CONTEST</w:t>
            </w:r>
          </w:p>
        </w:tc>
      </w:tr>
      <w:tr w:rsidR="00DB4DD0" w14:paraId="39314B97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D11F" w14:textId="77777777" w:rsidR="00DB4DD0" w:rsidRDefault="00DB4DD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:00 P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5339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geant at Arms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9E0E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s group to assembly and asks everyone to be seated</w:t>
            </w:r>
          </w:p>
        </w:tc>
      </w:tr>
      <w:tr w:rsidR="00DB4DD0" w14:paraId="5CAF83A7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4CA" w14:textId="77777777" w:rsidR="00DB4DD0" w:rsidRDefault="00DB4DD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:00 P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B76A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gistrar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5C24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nds Protocol List to dignitary that the Sergeant at Arms will introduce</w:t>
            </w:r>
          </w:p>
        </w:tc>
      </w:tr>
      <w:tr w:rsidR="00DB4DD0" w14:paraId="432A9033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8ECF" w14:textId="77777777" w:rsidR="00DB4DD0" w:rsidRDefault="00DB4DD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:01 P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7FAE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geant at Arms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FFF2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roduces the Area or Division Director</w:t>
            </w:r>
          </w:p>
        </w:tc>
      </w:tr>
      <w:tr w:rsidR="00DB4DD0" w14:paraId="73482C27" w14:textId="77777777" w:rsidTr="00322DEE">
        <w:trPr>
          <w:gridAfter w:val="1"/>
          <w:wAfter w:w="6" w:type="dxa"/>
          <w:trHeight w:val="6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D196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:02 P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5843" w14:textId="792D1CCC" w:rsidR="00DB4DD0" w:rsidRDefault="00684A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ia Director (</w:t>
            </w:r>
            <w:r w:rsidR="00DB4DD0">
              <w:rPr>
                <w:rFonts w:ascii="Arial" w:hAnsi="Arial"/>
                <w:sz w:val="18"/>
              </w:rPr>
              <w:t>AD</w:t>
            </w:r>
            <w:r>
              <w:rPr>
                <w:rFonts w:ascii="Arial" w:hAnsi="Arial"/>
                <w:sz w:val="18"/>
              </w:rPr>
              <w:t>)</w:t>
            </w:r>
            <w:r w:rsidR="00DB4DD0">
              <w:rPr>
                <w:rFonts w:ascii="Arial" w:hAnsi="Arial"/>
                <w:sz w:val="18"/>
              </w:rPr>
              <w:t xml:space="preserve"> or Division D</w:t>
            </w:r>
            <w:r>
              <w:rPr>
                <w:rFonts w:ascii="Arial" w:hAnsi="Arial"/>
                <w:sz w:val="18"/>
              </w:rPr>
              <w:t>irector (D)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C3FB" w14:textId="7EADEFFA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s meeting to order.  Introduces people to conduct the</w:t>
            </w:r>
            <w:r w:rsidR="00322DEE">
              <w:rPr>
                <w:rFonts w:ascii="Arial" w:hAnsi="Arial"/>
                <w:sz w:val="18"/>
              </w:rPr>
              <w:t xml:space="preserve"> Pledge (and optionally, an inspiration)</w:t>
            </w:r>
          </w:p>
        </w:tc>
      </w:tr>
      <w:tr w:rsidR="00DB4DD0" w14:paraId="3C9589C2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1740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EFC1" w14:textId="171D74CF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 or Division D</w:t>
            </w:r>
            <w:r w:rsidR="00E21262">
              <w:rPr>
                <w:rFonts w:ascii="Arial" w:hAnsi="Arial"/>
                <w:sz w:val="18"/>
              </w:rPr>
              <w:t>irector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A28C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lcomes dignitaries and introduces those checked on the Protocol List</w:t>
            </w:r>
          </w:p>
        </w:tc>
      </w:tr>
      <w:tr w:rsidR="00DB4DD0" w14:paraId="03F332EC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BA75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F251" w14:textId="190ED1CE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 or Division D</w:t>
            </w:r>
            <w:r w:rsidR="00E21262">
              <w:rPr>
                <w:rFonts w:ascii="Arial" w:hAnsi="Arial"/>
                <w:sz w:val="18"/>
              </w:rPr>
              <w:t>irector</w:t>
            </w:r>
            <w:bookmarkStart w:id="1" w:name="_GoBack"/>
            <w:bookmarkEnd w:id="1"/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0921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roduces the Contest Toastmaster</w:t>
            </w:r>
          </w:p>
        </w:tc>
      </w:tr>
      <w:tr w:rsidR="00DB4DD0" w14:paraId="5881C113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4BFF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:15 P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3B53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est Toastmaster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8FC8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few-minute warm-up</w:t>
            </w:r>
          </w:p>
        </w:tc>
      </w:tr>
      <w:tr w:rsidR="00DB4DD0" w14:paraId="690B019C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D271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DF90B" w14:textId="77777777" w:rsidR="00DB4DD0" w:rsidRDefault="00DB4DD0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D31D" w14:textId="77777777" w:rsidR="00DB4DD0" w:rsidRPr="00A37BCC" w:rsidRDefault="00DB4DD0">
            <w:pPr>
              <w:rPr>
                <w:rFonts w:ascii="Arial" w:hAnsi="Arial"/>
                <w:sz w:val="18"/>
              </w:rPr>
            </w:pPr>
            <w:r w:rsidRPr="00A37BCC">
              <w:rPr>
                <w:rFonts w:ascii="Arial" w:hAnsi="Arial"/>
                <w:sz w:val="18"/>
              </w:rPr>
              <w:t xml:space="preserve">Asks everyone to </w:t>
            </w:r>
            <w:r w:rsidRPr="00A37BCC">
              <w:rPr>
                <w:rFonts w:ascii="Arial" w:hAnsi="Arial"/>
                <w:b/>
                <w:sz w:val="18"/>
              </w:rPr>
              <w:t>TURN OFF</w:t>
            </w:r>
            <w:r w:rsidRPr="00A37BCC">
              <w:rPr>
                <w:rFonts w:ascii="Arial" w:hAnsi="Arial"/>
                <w:sz w:val="18"/>
              </w:rPr>
              <w:t xml:space="preserve"> phones and other noisemaking devices</w:t>
            </w:r>
          </w:p>
        </w:tc>
      </w:tr>
      <w:tr w:rsidR="00DB4DD0" w14:paraId="03092B3A" w14:textId="77777777" w:rsidTr="00322DEE">
        <w:trPr>
          <w:gridAfter w:val="1"/>
          <w:wAfter w:w="6" w:type="dxa"/>
          <w:trHeight w:val="6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A419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3889" w14:textId="77777777" w:rsidR="00DB4DD0" w:rsidRDefault="00DB4DD0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B75C" w14:textId="639E16A6" w:rsidR="00DB4DD0" w:rsidRPr="00A37BCC" w:rsidRDefault="00DB4DD0">
            <w:pPr>
              <w:rPr>
                <w:rFonts w:ascii="Arial" w:hAnsi="Arial"/>
                <w:sz w:val="18"/>
              </w:rPr>
            </w:pPr>
            <w:r w:rsidRPr="00A37BCC">
              <w:rPr>
                <w:rFonts w:ascii="Arial" w:hAnsi="Arial"/>
                <w:sz w:val="18"/>
              </w:rPr>
              <w:t xml:space="preserve">Announces that </w:t>
            </w:r>
            <w:r w:rsidRPr="00A37BCC">
              <w:rPr>
                <w:rFonts w:ascii="Arial" w:hAnsi="Arial"/>
                <w:b/>
                <w:sz w:val="18"/>
              </w:rPr>
              <w:t>no picture taking</w:t>
            </w:r>
            <w:r w:rsidRPr="00A37BCC">
              <w:rPr>
                <w:rFonts w:ascii="Arial" w:hAnsi="Arial"/>
                <w:sz w:val="18"/>
              </w:rPr>
              <w:t xml:space="preserve"> will be allowed during the speaking portion of the contest.  (Pictures are welcome during the awards)</w:t>
            </w:r>
          </w:p>
        </w:tc>
      </w:tr>
      <w:tr w:rsidR="00DB4DD0" w14:paraId="75F6FB87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0BA4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5591" w14:textId="77777777" w:rsidR="00DB4DD0" w:rsidRDefault="00DB4DD0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74FD" w14:textId="359A84B1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roduces th</w:t>
            </w:r>
            <w:r w:rsidR="00A37BCC">
              <w:rPr>
                <w:rFonts w:ascii="Arial" w:hAnsi="Arial"/>
                <w:sz w:val="18"/>
              </w:rPr>
              <w:t>e Table Topic</w:t>
            </w:r>
            <w:r>
              <w:rPr>
                <w:rFonts w:ascii="Arial" w:hAnsi="Arial"/>
                <w:sz w:val="18"/>
              </w:rPr>
              <w:t xml:space="preserve"> Contest Master</w:t>
            </w:r>
          </w:p>
        </w:tc>
      </w:tr>
      <w:tr w:rsidR="00DB4DD0" w14:paraId="5090AFA5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6048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:20 P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75E9" w14:textId="59301F7F" w:rsidR="00DB4DD0" w:rsidRDefault="00C54E5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ble Topics</w:t>
            </w:r>
            <w:r w:rsidR="00DB4DD0">
              <w:rPr>
                <w:rFonts w:ascii="Arial" w:hAnsi="Arial"/>
                <w:sz w:val="18"/>
              </w:rPr>
              <w:t xml:space="preserve"> Contest TM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79E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ives an approximately 2-minute warm-up talk</w:t>
            </w:r>
          </w:p>
        </w:tc>
      </w:tr>
      <w:tr w:rsidR="00DB4DD0" w14:paraId="5CDF4F50" w14:textId="77777777" w:rsidTr="00322DEE">
        <w:trPr>
          <w:gridAfter w:val="1"/>
          <w:wAfter w:w="6" w:type="dxa"/>
          <w:trHeight w:val="5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2189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6162" w14:textId="77777777" w:rsidR="00DB4DD0" w:rsidRDefault="00DB4DD0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B38F" w14:textId="591DB463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xplains how the contest will proceed </w:t>
            </w:r>
            <w:r w:rsidR="00C54E5E">
              <w:rPr>
                <w:rFonts w:ascii="Arial" w:hAnsi="Arial"/>
                <w:sz w:val="18"/>
              </w:rPr>
              <w:t>(all contestants leave, contestants enter one at a time, how intro each contestant, minute of silence,</w:t>
            </w:r>
            <w:r>
              <w:rPr>
                <w:rFonts w:ascii="Arial" w:hAnsi="Arial"/>
                <w:sz w:val="18"/>
              </w:rPr>
              <w:t xml:space="preserve"> …, etc</w:t>
            </w:r>
            <w:r w:rsidR="00610FBA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DB4DD0" w14:paraId="27FCCB32" w14:textId="77777777" w:rsidTr="00322DEE">
        <w:trPr>
          <w:gridAfter w:val="1"/>
          <w:wAfter w:w="6" w:type="dxa"/>
          <w:trHeight w:val="6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C25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70B5" w14:textId="77777777" w:rsidR="00DB4DD0" w:rsidRDefault="00DB4DD0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C6F8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ks audience to hold applause until all contestants have been called to speaking area</w:t>
            </w:r>
          </w:p>
        </w:tc>
      </w:tr>
      <w:tr w:rsidR="00DB4DD0" w14:paraId="45BA0A20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25C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1B0D" w14:textId="77777777" w:rsidR="00DB4DD0" w:rsidRDefault="00DB4DD0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470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quests all contestants to come forward, in speaking order</w:t>
            </w:r>
          </w:p>
        </w:tc>
      </w:tr>
      <w:tr w:rsidR="00DB4DD0" w14:paraId="605C559F" w14:textId="77777777" w:rsidTr="00322DEE">
        <w:trPr>
          <w:gridAfter w:val="1"/>
          <w:wAfter w:w="6" w:type="dxa"/>
          <w:trHeight w:val="59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3483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32A0" w14:textId="77777777" w:rsidR="00DB4DD0" w:rsidRDefault="00DB4DD0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7AB3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Spells any names not in the contest program.  Ensures speaking order is clear.</w:t>
            </w:r>
          </w:p>
          <w:p w14:paraId="5B7CDDF8" w14:textId="458B39AB" w:rsidR="00C54E5E" w:rsidRDefault="00C54E5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(For multiple areas, indicates which contestants are in which area.)</w:t>
            </w:r>
          </w:p>
        </w:tc>
      </w:tr>
      <w:tr w:rsidR="00DB4DD0" w14:paraId="6CE4DD9F" w14:textId="77777777" w:rsidTr="00322DEE">
        <w:trPr>
          <w:gridAfter w:val="1"/>
          <w:wAfter w:w="6" w:type="dxa"/>
          <w:trHeight w:val="5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F7E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62D8" w14:textId="77777777" w:rsidR="00DB4DD0" w:rsidRDefault="00DB4DD0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CBC9" w14:textId="79C36C46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alls on Timer to read timing rules for </w:t>
            </w:r>
            <w:r w:rsidR="00C54E5E">
              <w:rPr>
                <w:rFonts w:ascii="Arial" w:hAnsi="Arial"/>
                <w:sz w:val="18"/>
              </w:rPr>
              <w:t>Table topics</w:t>
            </w:r>
            <w:r>
              <w:rPr>
                <w:rFonts w:ascii="Arial" w:hAnsi="Arial"/>
                <w:sz w:val="18"/>
              </w:rPr>
              <w:t xml:space="preserve"> contest and demonstrate the lights</w:t>
            </w:r>
          </w:p>
        </w:tc>
      </w:tr>
      <w:tr w:rsidR="00DB4DD0" w14:paraId="14C2A961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037E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AD73" w14:textId="77777777" w:rsidR="00DB4DD0" w:rsidRDefault="00DB4DD0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E2DA" w14:textId="77777777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ks contestants if all can see lights and understand timing rules</w:t>
            </w:r>
          </w:p>
        </w:tc>
      </w:tr>
      <w:tr w:rsidR="00DB4DD0" w14:paraId="34D52D2C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9C2C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04BA" w14:textId="77777777" w:rsidR="00DB4DD0" w:rsidRDefault="00DB4DD0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04A7" w14:textId="7666F118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sks Chief Judge if all judges have been instructed and </w:t>
            </w:r>
            <w:proofErr w:type="gramStart"/>
            <w:r>
              <w:rPr>
                <w:rFonts w:ascii="Arial" w:hAnsi="Arial"/>
                <w:sz w:val="18"/>
              </w:rPr>
              <w:t>are</w:t>
            </w:r>
            <w:proofErr w:type="gramEnd"/>
            <w:r>
              <w:rPr>
                <w:rFonts w:ascii="Arial" w:hAnsi="Arial"/>
                <w:sz w:val="18"/>
              </w:rPr>
              <w:t xml:space="preserve"> they ready</w:t>
            </w:r>
          </w:p>
        </w:tc>
      </w:tr>
      <w:tr w:rsidR="00DB4DD0" w14:paraId="66F9F5F3" w14:textId="77777777" w:rsidTr="00322DEE">
        <w:trPr>
          <w:gridAfter w:val="1"/>
          <w:wAfter w:w="6" w:type="dxa"/>
          <w:trHeight w:val="6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4CB" w14:textId="77777777" w:rsidR="00DB4DD0" w:rsidRDefault="00DB4DD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C5FC" w14:textId="77777777" w:rsidR="00DB4DD0" w:rsidRDefault="00DB4DD0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204E" w14:textId="0C5E83F2" w:rsidR="00DB4DD0" w:rsidRDefault="00DB4D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sks </w:t>
            </w:r>
            <w:r w:rsidR="00C54E5E">
              <w:rPr>
                <w:rFonts w:ascii="Arial" w:hAnsi="Arial"/>
                <w:sz w:val="18"/>
              </w:rPr>
              <w:t>Sergeant at Arms</w:t>
            </w:r>
            <w:r w:rsidR="00AC31B6">
              <w:rPr>
                <w:rFonts w:ascii="Arial" w:hAnsi="Arial"/>
                <w:sz w:val="18"/>
              </w:rPr>
              <w:t xml:space="preserve"> (SAA)</w:t>
            </w:r>
            <w:r w:rsidR="00C54E5E">
              <w:rPr>
                <w:rFonts w:ascii="Arial" w:hAnsi="Arial"/>
                <w:sz w:val="18"/>
              </w:rPr>
              <w:t xml:space="preserve"> to escort all Table Topics contestants to sequester area except first contestant</w:t>
            </w:r>
          </w:p>
        </w:tc>
      </w:tr>
      <w:tr w:rsidR="00562004" w14:paraId="462FD897" w14:textId="77777777" w:rsidTr="00322DEE">
        <w:trPr>
          <w:gridAfter w:val="1"/>
          <w:wAfter w:w="6" w:type="dxa"/>
          <w:trHeight w:val="5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EABF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4A73" w14:textId="23EFFE78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geant at Arms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12E4" w14:textId="103996E5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corts all contestants to sequestration room</w:t>
            </w:r>
          </w:p>
          <w:p w14:paraId="0486E5F0" w14:textId="45CACD7A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sures no contestant has any communication device</w:t>
            </w:r>
          </w:p>
        </w:tc>
      </w:tr>
      <w:tr w:rsidR="00562004" w14:paraId="14E1A567" w14:textId="77777777" w:rsidTr="00322DEE">
        <w:trPr>
          <w:gridAfter w:val="1"/>
          <w:wAfter w:w="6" w:type="dxa"/>
          <w:trHeight w:val="8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468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5FBA" w14:textId="1E947712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st. Sergeant at Arms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A12E" w14:textId="02E5D28B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sures all escorted contestants are out of hearing of the contest room</w:t>
            </w:r>
          </w:p>
          <w:p w14:paraId="5DD02328" w14:textId="6B504EA4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turns to contest room to signal TT </w:t>
            </w:r>
            <w:r w:rsidR="00322DEE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ontest TM that all contestants </w:t>
            </w:r>
            <w:r w:rsidR="00322DEE">
              <w:rPr>
                <w:rFonts w:ascii="Arial" w:hAnsi="Arial"/>
                <w:sz w:val="18"/>
              </w:rPr>
              <w:t>sequestered</w:t>
            </w:r>
          </w:p>
        </w:tc>
      </w:tr>
      <w:tr w:rsidR="00562004" w14:paraId="61BE7852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C29" w14:textId="53CDA32D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:30 P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9569" w14:textId="1743DD40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ble Topics Contest TM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D927" w14:textId="356BDBBA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aits for signal from (asst.) SAA that all but first contestant </w:t>
            </w:r>
            <w:proofErr w:type="gramStart"/>
            <w:r w:rsidR="00322DEE">
              <w:rPr>
                <w:rFonts w:ascii="Arial" w:hAnsi="Arial"/>
                <w:sz w:val="18"/>
              </w:rPr>
              <w:t>are</w:t>
            </w:r>
            <w:proofErr w:type="gramEnd"/>
            <w:r w:rsidR="00322DEE">
              <w:rPr>
                <w:rFonts w:ascii="Arial" w:hAnsi="Arial"/>
                <w:sz w:val="18"/>
              </w:rPr>
              <w:t xml:space="preserve"> sequestered.</w:t>
            </w:r>
          </w:p>
        </w:tc>
      </w:tr>
      <w:tr w:rsidR="00562004" w14:paraId="134D7103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C2BF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4E1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06E5" w14:textId="501DF9A4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roduces Contestant #1:  Name, Question, Question, Name</w:t>
            </w:r>
          </w:p>
        </w:tc>
      </w:tr>
      <w:tr w:rsidR="00562004" w14:paraId="3B1D3276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2110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1803" w14:textId="5F26B0E2" w:rsidR="00562004" w:rsidRDefault="00322DEE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ble Topic</w:t>
            </w:r>
            <w:r w:rsidR="00562004">
              <w:rPr>
                <w:rFonts w:ascii="Arial" w:hAnsi="Arial"/>
                <w:sz w:val="18"/>
              </w:rPr>
              <w:t xml:space="preserve"> Contestant #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0395" w14:textId="54F2EEB1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livers answer to Question</w:t>
            </w:r>
          </w:p>
        </w:tc>
      </w:tr>
      <w:tr w:rsidR="00562004" w14:paraId="037F85BF" w14:textId="77777777" w:rsidTr="00322DEE">
        <w:trPr>
          <w:gridAfter w:val="1"/>
          <w:wAfter w:w="6" w:type="dxa"/>
          <w:trHeight w:val="127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FB5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A099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st. Sergeant at Arms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F25D" w14:textId="040FC048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n applause at end of contestant answer, returns to sequestration room to get second contestant</w:t>
            </w:r>
          </w:p>
          <w:p w14:paraId="1FC99907" w14:textId="003172DA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corts contestant to room entrance</w:t>
            </w:r>
          </w:p>
          <w:p w14:paraId="6D8ADE50" w14:textId="31CD38FE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its for signal from TT Contest TM that contestant should proceed to speaking area</w:t>
            </w:r>
          </w:p>
        </w:tc>
      </w:tr>
      <w:tr w:rsidR="00562004" w14:paraId="1079CE09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C67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D837" w14:textId="52A2DDFD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ble Topics Contest TM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85EE" w14:textId="2A6F216E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n applause at end of contestant answer, asks audience for 1 minute of silence</w:t>
            </w:r>
          </w:p>
        </w:tc>
      </w:tr>
      <w:tr w:rsidR="00562004" w14:paraId="2F619F5E" w14:textId="77777777" w:rsidTr="00322DEE">
        <w:trPr>
          <w:gridAfter w:val="1"/>
          <w:wAfter w:w="6" w:type="dxa"/>
          <w:trHeight w:val="5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E931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BFF1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2A71" w14:textId="10CF4279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ords contestant speaking time, then times the 1 minute of silence</w:t>
            </w:r>
          </w:p>
          <w:p w14:paraId="1DCBD2C5" w14:textId="39E3730E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ignals </w:t>
            </w:r>
            <w:r w:rsidR="005320E8">
              <w:rPr>
                <w:rFonts w:ascii="Arial" w:hAnsi="Arial"/>
                <w:sz w:val="18"/>
              </w:rPr>
              <w:t>TT</w:t>
            </w:r>
            <w:r>
              <w:rPr>
                <w:rFonts w:ascii="Arial" w:hAnsi="Arial"/>
                <w:sz w:val="18"/>
              </w:rPr>
              <w:t xml:space="preserve"> Contest TM when 1 minute has elapsed</w:t>
            </w:r>
          </w:p>
        </w:tc>
      </w:tr>
      <w:tr w:rsidR="00562004" w14:paraId="0D396B1C" w14:textId="77777777" w:rsidTr="00322DEE">
        <w:trPr>
          <w:gridAfter w:val="1"/>
          <w:wAfter w:w="6" w:type="dxa"/>
          <w:trHeight w:val="6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4C9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627A" w14:textId="0A9470E5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ble Topics Contest TM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CBE6" w14:textId="7D88EE13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fter 1 minute is up, signals for </w:t>
            </w:r>
            <w:r w:rsidR="005320E8">
              <w:rPr>
                <w:rFonts w:ascii="Arial" w:hAnsi="Arial"/>
                <w:sz w:val="18"/>
              </w:rPr>
              <w:t>TT</w:t>
            </w:r>
            <w:r>
              <w:rPr>
                <w:rFonts w:ascii="Arial" w:hAnsi="Arial"/>
                <w:sz w:val="18"/>
              </w:rPr>
              <w:t xml:space="preserve"> </w:t>
            </w:r>
            <w:r w:rsidR="005320E8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>ontestant #2 to proceed to speaking area</w:t>
            </w:r>
          </w:p>
          <w:p w14:paraId="378BE769" w14:textId="2BD168D4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troduces </w:t>
            </w:r>
            <w:r w:rsidR="005320E8">
              <w:rPr>
                <w:rFonts w:ascii="Arial" w:hAnsi="Arial"/>
                <w:sz w:val="18"/>
              </w:rPr>
              <w:t>TT</w:t>
            </w:r>
            <w:r>
              <w:rPr>
                <w:rFonts w:ascii="Arial" w:hAnsi="Arial"/>
                <w:sz w:val="18"/>
              </w:rPr>
              <w:t xml:space="preserve"> Contestant #2:  Name,</w:t>
            </w:r>
            <w:r w:rsidR="005320E8">
              <w:rPr>
                <w:rFonts w:ascii="Arial" w:hAnsi="Arial"/>
                <w:sz w:val="18"/>
              </w:rPr>
              <w:t xml:space="preserve"> Question, Question,</w:t>
            </w:r>
            <w:r>
              <w:rPr>
                <w:rFonts w:ascii="Arial" w:hAnsi="Arial"/>
                <w:sz w:val="18"/>
              </w:rPr>
              <w:t xml:space="preserve"> Name</w:t>
            </w:r>
          </w:p>
        </w:tc>
      </w:tr>
      <w:tr w:rsidR="00562004" w14:paraId="3D39388E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BAFB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16AA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2563" w14:textId="7837652D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is process is repeated until the final contestant has finished</w:t>
            </w:r>
          </w:p>
        </w:tc>
      </w:tr>
      <w:tr w:rsidR="00562004" w14:paraId="1E15A8DA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783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83F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FE6" w14:textId="715F8327" w:rsidR="00562004" w:rsidRDefault="00562004" w:rsidP="00562004">
            <w:pPr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 xml:space="preserve">TIME ALLOCATION:  Allow </w:t>
            </w:r>
            <w:r w:rsidR="00D3597B">
              <w:rPr>
                <w:rFonts w:ascii="Arial" w:hAnsi="Arial"/>
                <w:color w:val="0000FF"/>
                <w:sz w:val="18"/>
              </w:rPr>
              <w:t>3.5</w:t>
            </w:r>
            <w:r>
              <w:rPr>
                <w:rFonts w:ascii="Arial" w:hAnsi="Arial"/>
                <w:color w:val="0000FF"/>
                <w:sz w:val="18"/>
              </w:rPr>
              <w:t xml:space="preserve"> minutes per </w:t>
            </w:r>
            <w:r w:rsidR="009676D2">
              <w:rPr>
                <w:rFonts w:ascii="Arial" w:hAnsi="Arial"/>
                <w:color w:val="0000FF"/>
                <w:sz w:val="18"/>
              </w:rPr>
              <w:t>TT</w:t>
            </w:r>
            <w:r>
              <w:rPr>
                <w:rFonts w:ascii="Arial" w:hAnsi="Arial"/>
                <w:color w:val="0000FF"/>
                <w:sz w:val="18"/>
              </w:rPr>
              <w:t xml:space="preserve"> contestant</w:t>
            </w:r>
          </w:p>
        </w:tc>
      </w:tr>
      <w:tr w:rsidR="00562004" w14:paraId="274CC3E4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50F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8D54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90ED" w14:textId="570B8E50" w:rsidR="00562004" w:rsidRDefault="00562004" w:rsidP="00562004">
            <w:pPr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 xml:space="preserve">For sake of timing for this script, assume 8 </w:t>
            </w:r>
            <w:r w:rsidR="009676D2">
              <w:rPr>
                <w:rFonts w:ascii="Arial" w:hAnsi="Arial"/>
                <w:color w:val="0000FF"/>
                <w:sz w:val="18"/>
              </w:rPr>
              <w:t>TT</w:t>
            </w:r>
            <w:r>
              <w:rPr>
                <w:rFonts w:ascii="Arial" w:hAnsi="Arial"/>
                <w:color w:val="0000FF"/>
                <w:sz w:val="18"/>
              </w:rPr>
              <w:t xml:space="preserve"> contestants</w:t>
            </w:r>
          </w:p>
        </w:tc>
      </w:tr>
      <w:tr w:rsidR="00562004" w14:paraId="5C005ED3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DBF7" w14:textId="47A65279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:</w:t>
            </w:r>
            <w:r w:rsidR="00464E4A">
              <w:rPr>
                <w:rFonts w:ascii="Arial" w:hAnsi="Arial"/>
                <w:sz w:val="18"/>
              </w:rPr>
              <w:t>0</w:t>
            </w:r>
            <w:r>
              <w:rPr>
                <w:rFonts w:ascii="Arial" w:hAnsi="Arial"/>
                <w:sz w:val="18"/>
              </w:rPr>
              <w:t>0 P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8046" w14:textId="0B58C393" w:rsidR="00562004" w:rsidRDefault="009676D2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ble Topics Contest TM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ECB2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fter last contestant, ask audience to be silent until all ballots are collected</w:t>
            </w:r>
          </w:p>
        </w:tc>
      </w:tr>
      <w:tr w:rsidR="00562004" w14:paraId="161D0D11" w14:textId="77777777" w:rsidTr="00322DEE">
        <w:trPr>
          <w:gridAfter w:val="1"/>
          <w:wAfter w:w="6" w:type="dxa"/>
          <w:trHeight w:val="59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FA7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5BD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ief Judge and Tellers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BCC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llect ballots</w:t>
            </w:r>
          </w:p>
          <w:p w14:paraId="496A827F" w14:textId="65B5E0A9" w:rsidR="00562004" w:rsidRDefault="00562004" w:rsidP="00464E4A">
            <w:pPr>
              <w:ind w:left="1440" w:hanging="14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en all ballots are collected, C</w:t>
            </w:r>
            <w:r w:rsidR="00610FBA">
              <w:rPr>
                <w:rFonts w:ascii="Arial" w:hAnsi="Arial"/>
                <w:sz w:val="18"/>
              </w:rPr>
              <w:t>hief Judge</w:t>
            </w:r>
            <w:r>
              <w:rPr>
                <w:rFonts w:ascii="Arial" w:hAnsi="Arial"/>
                <w:sz w:val="18"/>
              </w:rPr>
              <w:t xml:space="preserve"> should signal </w:t>
            </w:r>
            <w:r w:rsidR="00464E4A">
              <w:rPr>
                <w:rFonts w:ascii="Arial" w:hAnsi="Arial"/>
                <w:sz w:val="18"/>
              </w:rPr>
              <w:t>TT</w:t>
            </w:r>
            <w:r>
              <w:rPr>
                <w:rFonts w:ascii="Arial" w:hAnsi="Arial"/>
                <w:sz w:val="18"/>
              </w:rPr>
              <w:t xml:space="preserve"> Contest TM to proceed</w:t>
            </w:r>
          </w:p>
        </w:tc>
      </w:tr>
      <w:tr w:rsidR="00562004" w14:paraId="49D544D9" w14:textId="77777777" w:rsidTr="00322DEE">
        <w:trPr>
          <w:gridAfter w:val="1"/>
          <w:wAfter w:w="6" w:type="dxa"/>
          <w:trHeight w:val="8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13A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C5EC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ief Judge and Tellers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BF48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ave room with ballots, proceed to sequestration room, count ballots</w:t>
            </w:r>
          </w:p>
          <w:p w14:paraId="2998111D" w14:textId="7A64B8C6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en result forms are filled out,</w:t>
            </w:r>
            <w:r w:rsidR="00464E4A">
              <w:rPr>
                <w:rFonts w:ascii="Arial" w:hAnsi="Arial"/>
                <w:sz w:val="18"/>
              </w:rPr>
              <w:t xml:space="preserve"> Chief Judge</w:t>
            </w:r>
            <w:r>
              <w:rPr>
                <w:rFonts w:ascii="Arial" w:hAnsi="Arial"/>
                <w:sz w:val="18"/>
              </w:rPr>
              <w:t xml:space="preserve"> hand</w:t>
            </w:r>
            <w:r w:rsidR="00464E4A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announcement form</w:t>
            </w:r>
            <w:r w:rsidR="00464E4A">
              <w:rPr>
                <w:rFonts w:ascii="Arial" w:hAnsi="Arial"/>
                <w:sz w:val="18"/>
              </w:rPr>
              <w:t>(s) in sealed envelope (labeled)</w:t>
            </w:r>
            <w:r>
              <w:rPr>
                <w:rFonts w:ascii="Arial" w:hAnsi="Arial"/>
                <w:sz w:val="18"/>
              </w:rPr>
              <w:t xml:space="preserve"> to person who will announce the contest results</w:t>
            </w:r>
          </w:p>
        </w:tc>
      </w:tr>
      <w:tr w:rsidR="00562004" w14:paraId="7DA1DB3C" w14:textId="77777777" w:rsidTr="00322DEE">
        <w:trPr>
          <w:gridAfter w:val="1"/>
          <w:wAfter w:w="6" w:type="dxa"/>
          <w:trHeight w:val="159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2555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E1F4" w14:textId="2A1A761B" w:rsidR="00562004" w:rsidRDefault="00715CB8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ble Topics</w:t>
            </w:r>
            <w:r w:rsidR="00562004">
              <w:rPr>
                <w:rFonts w:ascii="Arial" w:hAnsi="Arial"/>
                <w:sz w:val="18"/>
              </w:rPr>
              <w:t xml:space="preserve"> Contest TM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30B3" w14:textId="7AE9186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alls all </w:t>
            </w:r>
            <w:r w:rsidR="00715CB8">
              <w:rPr>
                <w:rFonts w:ascii="Arial" w:hAnsi="Arial"/>
                <w:sz w:val="18"/>
              </w:rPr>
              <w:t>Table Topics</w:t>
            </w:r>
            <w:r>
              <w:rPr>
                <w:rFonts w:ascii="Arial" w:hAnsi="Arial"/>
                <w:sz w:val="18"/>
              </w:rPr>
              <w:t xml:space="preserve"> contestants up to speaking area</w:t>
            </w:r>
          </w:p>
          <w:p w14:paraId="327CFB73" w14:textId="42D7D298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Optional) Interview contestants</w:t>
            </w:r>
          </w:p>
          <w:p w14:paraId="7FC73BFF" w14:textId="74D4D408" w:rsidR="00562004" w:rsidRPr="00610FBA" w:rsidRDefault="00610FBA" w:rsidP="00562004">
            <w:pPr>
              <w:rPr>
                <w:rFonts w:ascii="Arial" w:hAnsi="Arial"/>
                <w:b/>
                <w:sz w:val="18"/>
              </w:rPr>
            </w:pPr>
            <w:r w:rsidRPr="00610FBA">
              <w:rPr>
                <w:rFonts w:ascii="Arial" w:hAnsi="Arial"/>
                <w:b/>
                <w:sz w:val="18"/>
              </w:rPr>
              <w:t xml:space="preserve">NOTE: </w:t>
            </w:r>
            <w:r w:rsidR="00562004" w:rsidRPr="00610FBA">
              <w:rPr>
                <w:rFonts w:ascii="Arial" w:hAnsi="Arial"/>
                <w:b/>
                <w:sz w:val="18"/>
              </w:rPr>
              <w:t xml:space="preserve"> NO interviews may be done if ANY contestant is also in the International Speech contest</w:t>
            </w:r>
          </w:p>
          <w:p w14:paraId="1955A1F2" w14:textId="23D73024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ent each contestant with Certificate of Participation</w:t>
            </w:r>
          </w:p>
          <w:p w14:paraId="6C353032" w14:textId="7F4C038C" w:rsidR="00B205D1" w:rsidRDefault="00B205D1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vites picture taking</w:t>
            </w:r>
          </w:p>
          <w:p w14:paraId="0532819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ks contestants to be seated</w:t>
            </w:r>
          </w:p>
        </w:tc>
      </w:tr>
      <w:tr w:rsidR="00562004" w14:paraId="6F178F01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9025" w14:textId="3AB172FA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:</w:t>
            </w:r>
            <w:r w:rsidR="00715CB8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5 P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C551" w14:textId="7E7DE800" w:rsidR="00562004" w:rsidRDefault="00715CB8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ble Topics</w:t>
            </w:r>
            <w:r w:rsidR="00562004">
              <w:rPr>
                <w:rFonts w:ascii="Arial" w:hAnsi="Arial"/>
                <w:sz w:val="18"/>
              </w:rPr>
              <w:t xml:space="preserve"> Contest TM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8127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urns conduct of meeting back to Contest Toastmaster</w:t>
            </w:r>
          </w:p>
        </w:tc>
      </w:tr>
      <w:tr w:rsidR="00562004" w14:paraId="2D6BDC27" w14:textId="77777777" w:rsidTr="00322DEE">
        <w:trPr>
          <w:gridAfter w:val="1"/>
          <w:wAfter w:w="6" w:type="dxa"/>
          <w:trHeight w:val="7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1165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F98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est Toastmaster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5674" w14:textId="43CA2D9A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mpliments </w:t>
            </w:r>
            <w:r w:rsidR="00715CB8">
              <w:rPr>
                <w:rFonts w:ascii="Arial" w:hAnsi="Arial"/>
                <w:sz w:val="18"/>
              </w:rPr>
              <w:t>Table Topics</w:t>
            </w:r>
            <w:r>
              <w:rPr>
                <w:rFonts w:ascii="Arial" w:hAnsi="Arial"/>
                <w:sz w:val="18"/>
              </w:rPr>
              <w:t xml:space="preserve"> Contest TM on job well done; presents Certificate of Appreciation</w:t>
            </w:r>
          </w:p>
          <w:p w14:paraId="3AE990FC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s on Opportunity Drawing Chair to say a few words</w:t>
            </w:r>
          </w:p>
        </w:tc>
      </w:tr>
      <w:tr w:rsidR="00562004" w14:paraId="1D05512E" w14:textId="77777777" w:rsidTr="00322DEE">
        <w:trPr>
          <w:gridAfter w:val="1"/>
          <w:wAfter w:w="6" w:type="dxa"/>
          <w:trHeight w:val="82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E62" w14:textId="77777777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E3C1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portunity Draw. Chair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27E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uts items and gives ticket prices</w:t>
            </w:r>
          </w:p>
          <w:p w14:paraId="535272A7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ounces break will be last chance to purchase and deposit tickets; tickets will be drawn during the International Speech Contest</w:t>
            </w:r>
          </w:p>
        </w:tc>
      </w:tr>
      <w:tr w:rsidR="00562004" w14:paraId="01D1107E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0363" w14:textId="1A957C4D" w:rsidR="00562004" w:rsidRDefault="00562004" w:rsidP="0056200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:</w:t>
            </w:r>
            <w:r w:rsidR="00715CB8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5</w:t>
            </w:r>
            <w:r w:rsidR="00F77031">
              <w:rPr>
                <w:rFonts w:ascii="Arial" w:hAnsi="Arial"/>
                <w:sz w:val="18"/>
              </w:rPr>
              <w:t xml:space="preserve"> P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73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est Toastmaster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225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ounces 10-minute break</w:t>
            </w:r>
          </w:p>
        </w:tc>
      </w:tr>
      <w:tr w:rsidR="00562004" w14:paraId="5D9A09AB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725DAE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80C6FC" w14:textId="77777777" w:rsidR="00562004" w:rsidRDefault="00562004" w:rsidP="0056200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 BREAK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5E9C2C" w14:textId="77777777" w:rsidR="00562004" w:rsidRDefault="00562004" w:rsidP="0056200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portunity Ticket Sales; Bio Break</w:t>
            </w:r>
          </w:p>
        </w:tc>
      </w:tr>
      <w:tr w:rsidR="00562004" w14:paraId="02043EB4" w14:textId="77777777" w:rsidTr="00322DEE">
        <w:trPr>
          <w:gridAfter w:val="1"/>
          <w:wAfter w:w="6" w:type="dxa"/>
          <w:trHeight w:val="255"/>
        </w:trPr>
        <w:tc>
          <w:tcPr>
            <w:tcW w:w="940" w:type="dxa"/>
            <w:hideMark/>
          </w:tcPr>
          <w:p w14:paraId="7971BC1C" w14:textId="77777777" w:rsidR="00562004" w:rsidRDefault="00562004" w:rsidP="00562004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hideMark/>
          </w:tcPr>
          <w:p w14:paraId="1B4A79F5" w14:textId="77777777" w:rsidR="00562004" w:rsidRDefault="00562004" w:rsidP="00562004">
            <w:pPr>
              <w:rPr>
                <w:sz w:val="20"/>
                <w:szCs w:val="20"/>
              </w:rPr>
            </w:pPr>
          </w:p>
        </w:tc>
        <w:tc>
          <w:tcPr>
            <w:tcW w:w="6985" w:type="dxa"/>
            <w:vAlign w:val="bottom"/>
            <w:hideMark/>
          </w:tcPr>
          <w:p w14:paraId="1335622E" w14:textId="77777777" w:rsidR="00562004" w:rsidRDefault="00562004" w:rsidP="00562004">
            <w:pPr>
              <w:rPr>
                <w:sz w:val="20"/>
                <w:szCs w:val="20"/>
              </w:rPr>
            </w:pPr>
          </w:p>
        </w:tc>
      </w:tr>
      <w:tr w:rsidR="00562004" w14:paraId="2A546EAD" w14:textId="77777777" w:rsidTr="00322DEE">
        <w:trPr>
          <w:gridAfter w:val="1"/>
          <w:wAfter w:w="6" w:type="dxa"/>
          <w:trHeight w:val="40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E63782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EC784E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 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D01F7A" w14:textId="77777777" w:rsidR="00562004" w:rsidRDefault="00562004" w:rsidP="0056200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TERNATIONAL SPEECH CONTEST</w:t>
            </w:r>
          </w:p>
        </w:tc>
      </w:tr>
      <w:tr w:rsidR="00562004" w14:paraId="2AA297D2" w14:textId="77777777" w:rsidTr="00322DEE">
        <w:trPr>
          <w:gridAfter w:val="1"/>
          <w:wAfter w:w="6" w:type="dxa"/>
          <w:trHeight w:val="63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B74C" w14:textId="4A3A9F45" w:rsidR="00562004" w:rsidRDefault="00F77031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:45</w:t>
            </w:r>
            <w:r w:rsidR="00562004">
              <w:rPr>
                <w:rFonts w:ascii="Arial" w:hAnsi="Arial"/>
                <w:sz w:val="18"/>
              </w:rPr>
              <w:t xml:space="preserve"> PM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86EB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geant at Arms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DAEF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s group to assembly and asks everyone to be seated</w:t>
            </w:r>
          </w:p>
          <w:p w14:paraId="05F1DC71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roduces the Contest Toastmaster</w:t>
            </w:r>
          </w:p>
        </w:tc>
      </w:tr>
      <w:tr w:rsidR="00562004" w14:paraId="48AB4DAB" w14:textId="77777777" w:rsidTr="00322DEE">
        <w:trPr>
          <w:gridAfter w:val="1"/>
          <w:wAfter w:w="6" w:type="dxa"/>
          <w:trHeight w:val="7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2AE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6A50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est Toastmaste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562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minds audience that communication devices should be TURNED OFF and that there is no photography allowed during the contest</w:t>
            </w:r>
          </w:p>
        </w:tc>
      </w:tr>
      <w:tr w:rsidR="00562004" w14:paraId="64E8896F" w14:textId="77777777" w:rsidTr="00322DEE">
        <w:trPr>
          <w:gridAfter w:val="1"/>
          <w:wAfter w:w="6" w:type="dxa"/>
          <w:trHeight w:val="6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462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B69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est Toastmaste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4A0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ives short transition</w:t>
            </w:r>
          </w:p>
          <w:p w14:paraId="19797E21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roduces International Speech Toastmaster</w:t>
            </w:r>
          </w:p>
        </w:tc>
      </w:tr>
      <w:tr w:rsidR="00562004" w14:paraId="33016F73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522C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3C92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national Contest TM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9E08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ives a 2-minute warm-up</w:t>
            </w:r>
          </w:p>
        </w:tc>
      </w:tr>
      <w:tr w:rsidR="00562004" w14:paraId="5568D165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0BF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74A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E868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ks audience to hold applause until all contestants have been called to speaking area</w:t>
            </w:r>
          </w:p>
        </w:tc>
      </w:tr>
      <w:tr w:rsidR="00562004" w14:paraId="1380E7B9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F40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45F8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3958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quests all contestants to come forward, in speaking order</w:t>
            </w:r>
          </w:p>
        </w:tc>
      </w:tr>
      <w:tr w:rsidR="00562004" w14:paraId="28ED065F" w14:textId="77777777" w:rsidTr="00322DEE">
        <w:trPr>
          <w:gridAfter w:val="1"/>
          <w:wAfter w:w="6" w:type="dxa"/>
          <w:trHeight w:val="5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565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E893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263F" w14:textId="1B47A4A9" w:rsidR="00B205D1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ells any names not in the contest program.  Ensures speaking order is clear.</w:t>
            </w:r>
            <w:r w:rsidR="00B205D1">
              <w:rPr>
                <w:rFonts w:ascii="Arial" w:hAnsi="Arial"/>
                <w:sz w:val="18"/>
              </w:rPr>
              <w:t xml:space="preserve"> (For multiple areas, indicates which contestants are in which area.)</w:t>
            </w:r>
          </w:p>
        </w:tc>
      </w:tr>
      <w:tr w:rsidR="00562004" w14:paraId="7B2A3724" w14:textId="77777777" w:rsidTr="00322DEE">
        <w:trPr>
          <w:gridAfter w:val="1"/>
          <w:wAfter w:w="6" w:type="dxa"/>
          <w:trHeight w:val="63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28EE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F1B4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458E" w14:textId="4910A4DB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alls on Timer to read timing rules for International </w:t>
            </w:r>
            <w:r w:rsidR="001E0F5D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>ontest and demonstrate the lights</w:t>
            </w:r>
          </w:p>
        </w:tc>
      </w:tr>
      <w:tr w:rsidR="00562004" w14:paraId="740CBED2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6920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ACA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FC60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ks contestants if all can see lights and understand timing rules</w:t>
            </w:r>
          </w:p>
        </w:tc>
      </w:tr>
      <w:tr w:rsidR="00562004" w14:paraId="0F83942D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73A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A623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842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ks Chief Judge if all  judges have been instructed and are they ready</w:t>
            </w:r>
          </w:p>
        </w:tc>
      </w:tr>
      <w:tr w:rsidR="00562004" w14:paraId="0A516A83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4B2E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EC78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7961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ks International contestants to take their seats, except for the first contestant</w:t>
            </w:r>
          </w:p>
        </w:tc>
      </w:tr>
      <w:tr w:rsidR="00562004" w14:paraId="197BE466" w14:textId="77777777" w:rsidTr="00322DEE">
        <w:trPr>
          <w:gridAfter w:val="1"/>
          <w:wAfter w:w="6" w:type="dxa"/>
          <w:trHeight w:val="68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E91F" w14:textId="761293A0" w:rsidR="00562004" w:rsidRDefault="00DA68E1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:</w:t>
            </w:r>
            <w:r w:rsidR="00D238CB">
              <w:rPr>
                <w:rFonts w:ascii="Arial" w:hAnsi="Arial"/>
                <w:sz w:val="18"/>
              </w:rPr>
              <w:t>55</w:t>
            </w:r>
            <w:r w:rsidR="00562004">
              <w:rPr>
                <w:rFonts w:ascii="Arial" w:hAnsi="Arial"/>
                <w:sz w:val="18"/>
              </w:rPr>
              <w:t xml:space="preserve"> PM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39AF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national Contest TM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A5F2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roduce first contestant by Name, Speech Title, Speech Title, Name</w:t>
            </w:r>
          </w:p>
          <w:p w14:paraId="123F17AC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hake contestant hand and sit down</w:t>
            </w:r>
          </w:p>
        </w:tc>
      </w:tr>
      <w:tr w:rsidR="00562004" w14:paraId="4049738C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D86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9580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estant #1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1E2D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ives speech</w:t>
            </w:r>
          </w:p>
        </w:tc>
      </w:tr>
      <w:tr w:rsidR="00562004" w14:paraId="25FDAA8C" w14:textId="77777777" w:rsidTr="00322DEE">
        <w:trPr>
          <w:gridAfter w:val="1"/>
          <w:wAfter w:w="6" w:type="dxa"/>
          <w:trHeight w:val="5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9B79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541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national Contest TM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B5BE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 end of speech, join contestant; contestant takes seat</w:t>
            </w:r>
          </w:p>
          <w:p w14:paraId="5EE22DA3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 for 1 minute of silence for judges to complete their ballots</w:t>
            </w:r>
          </w:p>
        </w:tc>
      </w:tr>
      <w:tr w:rsidR="00562004" w14:paraId="3A2400DE" w14:textId="77777777" w:rsidTr="00322DEE">
        <w:trPr>
          <w:gridAfter w:val="1"/>
          <w:wAfter w:w="6" w:type="dxa"/>
          <w:trHeight w:val="6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8A8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768F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e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2843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ords contestant #1 speaking time, then times the 1 minute of silence</w:t>
            </w:r>
          </w:p>
          <w:p w14:paraId="287F63CA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ls International Contest TM when 1 minute has elapsed</w:t>
            </w:r>
          </w:p>
        </w:tc>
      </w:tr>
      <w:tr w:rsidR="00562004" w14:paraId="2AFBE797" w14:textId="77777777" w:rsidTr="00322DEE">
        <w:trPr>
          <w:gridAfter w:val="1"/>
          <w:wAfter w:w="6" w:type="dxa"/>
          <w:trHeight w:val="6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1F3D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31CB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national Contest TM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E8EC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s up next contestant</w:t>
            </w:r>
          </w:p>
          <w:p w14:paraId="774B9E11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roduces contestant as before; sits down</w:t>
            </w:r>
          </w:p>
        </w:tc>
      </w:tr>
      <w:tr w:rsidR="00562004" w14:paraId="73FD61F4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579C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C7A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0C2F" w14:textId="1719AB08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eat until last contestant finishes speech</w:t>
            </w:r>
          </w:p>
        </w:tc>
      </w:tr>
      <w:tr w:rsidR="00562004" w14:paraId="12CDDF5C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C9A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B07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5977" w14:textId="2F84DCDC" w:rsidR="00562004" w:rsidRDefault="00562004" w:rsidP="00562004">
            <w:pPr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TIME ALLOCATION:  Allow 9 minutes per International contestant</w:t>
            </w:r>
          </w:p>
        </w:tc>
      </w:tr>
      <w:tr w:rsidR="00562004" w14:paraId="698F8475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7794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5A9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DCAD" w14:textId="76979039" w:rsidR="00562004" w:rsidRDefault="00562004" w:rsidP="00562004">
            <w:pPr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For sake of timing for this script, assume 8 International contestants</w:t>
            </w:r>
          </w:p>
        </w:tc>
      </w:tr>
      <w:tr w:rsidR="00562004" w14:paraId="4EA32A3B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26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AECF" w14:textId="77777777" w:rsidR="00562004" w:rsidRPr="006E4503" w:rsidRDefault="00562004" w:rsidP="00562004">
            <w:pPr>
              <w:rPr>
                <w:rFonts w:ascii="Arial" w:hAnsi="Arial"/>
                <w:sz w:val="18"/>
              </w:rPr>
            </w:pPr>
            <w:r w:rsidRPr="006E4503">
              <w:rPr>
                <w:rFonts w:ascii="Arial" w:hAnsi="Arial"/>
                <w:sz w:val="18"/>
              </w:rPr>
              <w:t>Opportunity Draw. Chai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072D" w14:textId="595ECB14" w:rsidR="00562004" w:rsidRPr="006E4503" w:rsidRDefault="00562004" w:rsidP="00562004">
            <w:pPr>
              <w:rPr>
                <w:rFonts w:ascii="Arial" w:hAnsi="Arial"/>
                <w:sz w:val="18"/>
              </w:rPr>
            </w:pPr>
            <w:r w:rsidRPr="006E4503">
              <w:rPr>
                <w:rFonts w:ascii="Arial" w:hAnsi="Arial"/>
                <w:sz w:val="18"/>
              </w:rPr>
              <w:t xml:space="preserve">Draws tickets; </w:t>
            </w:r>
            <w:r w:rsidR="001E0F5D" w:rsidRPr="006E4503">
              <w:rPr>
                <w:rFonts w:ascii="Arial" w:hAnsi="Arial"/>
                <w:sz w:val="18"/>
              </w:rPr>
              <w:t xml:space="preserve">adheres </w:t>
            </w:r>
            <w:r w:rsidRPr="006E4503">
              <w:rPr>
                <w:rFonts w:ascii="Arial" w:hAnsi="Arial"/>
                <w:sz w:val="18"/>
              </w:rPr>
              <w:t xml:space="preserve">each winning ticket on </w:t>
            </w:r>
            <w:r w:rsidR="001E0F5D" w:rsidRPr="006E4503">
              <w:rPr>
                <w:rFonts w:ascii="Arial" w:hAnsi="Arial"/>
                <w:sz w:val="18"/>
              </w:rPr>
              <w:t xml:space="preserve">each </w:t>
            </w:r>
            <w:r w:rsidRPr="006E4503">
              <w:rPr>
                <w:rFonts w:ascii="Arial" w:hAnsi="Arial"/>
                <w:sz w:val="18"/>
              </w:rPr>
              <w:t>item</w:t>
            </w:r>
          </w:p>
        </w:tc>
      </w:tr>
      <w:tr w:rsidR="00562004" w14:paraId="6707BDC6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EE07" w14:textId="0C6A6925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:</w:t>
            </w:r>
            <w:r w:rsidR="00D238CB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0 PM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5F28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national Contest TM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87D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fter last contestant, ask audience to be silent until all ballots are collected</w:t>
            </w:r>
          </w:p>
        </w:tc>
      </w:tr>
      <w:tr w:rsidR="00562004" w14:paraId="4ACCFDC0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10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95B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ief Judge and Tellers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1F44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llect ballots</w:t>
            </w:r>
          </w:p>
          <w:p w14:paraId="51307388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en all ballots are collected, CJ should signal International Contest TM to proceed</w:t>
            </w:r>
          </w:p>
        </w:tc>
      </w:tr>
      <w:tr w:rsidR="00562004" w14:paraId="38A79F05" w14:textId="77777777" w:rsidTr="00322DEE">
        <w:trPr>
          <w:gridAfter w:val="1"/>
          <w:wAfter w:w="6" w:type="dxa"/>
          <w:trHeight w:val="82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8452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01E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ief Judge and Tellers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B2A9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ave room with ballots, proceed to sequestration room, count ballots</w:t>
            </w:r>
          </w:p>
          <w:p w14:paraId="6F4802FD" w14:textId="286ABFF3" w:rsidR="00562004" w:rsidRDefault="00D238CB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en result forms are filled out, Chief Judge hands announcement form(s) in sealed envelope (labeled) to person who will announce the contest results</w:t>
            </w:r>
          </w:p>
        </w:tc>
      </w:tr>
      <w:tr w:rsidR="00562004" w14:paraId="79C0682A" w14:textId="77777777" w:rsidTr="00322DEE">
        <w:trPr>
          <w:gridAfter w:val="1"/>
          <w:wAfter w:w="6" w:type="dxa"/>
          <w:trHeight w:val="9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714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8FF3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national Contest TM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344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s all International contestants up to speaking area</w:t>
            </w:r>
          </w:p>
          <w:p w14:paraId="5EEC107C" w14:textId="24A19569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view contestants</w:t>
            </w:r>
          </w:p>
          <w:p w14:paraId="2141419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ents each contestant with Certificate of Participation</w:t>
            </w:r>
          </w:p>
          <w:p w14:paraId="5F7DD77B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ks contestants to be seated</w:t>
            </w:r>
          </w:p>
        </w:tc>
      </w:tr>
      <w:tr w:rsidR="00562004" w14:paraId="4D24A1F9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1555" w14:textId="7F8AC33A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:</w:t>
            </w:r>
            <w:r w:rsidR="00085507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5 PM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444F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national Contest TM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49CB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urns conduct of meeting back to Contest Toastmaster</w:t>
            </w:r>
          </w:p>
        </w:tc>
      </w:tr>
      <w:tr w:rsidR="00562004" w14:paraId="0E18132B" w14:textId="77777777" w:rsidTr="00322DEE">
        <w:trPr>
          <w:gridAfter w:val="1"/>
          <w:wAfter w:w="6" w:type="dxa"/>
          <w:trHeight w:val="63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B443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29E9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est Toastmaste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92A2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iments International Contest TM on job well done; presents Certificate of Appreciation</w:t>
            </w:r>
          </w:p>
        </w:tc>
      </w:tr>
      <w:tr w:rsidR="00562004" w14:paraId="00943657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29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D2E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est Toastmaste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F963" w14:textId="79B4154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turns conduct of meeting to AD or Division D</w:t>
            </w:r>
            <w:r w:rsidR="001E0F5D">
              <w:rPr>
                <w:rFonts w:ascii="Arial" w:hAnsi="Arial"/>
                <w:sz w:val="18"/>
              </w:rPr>
              <w:t>irector</w:t>
            </w:r>
          </w:p>
        </w:tc>
      </w:tr>
      <w:tr w:rsidR="00562004" w14:paraId="1FBC9877" w14:textId="77777777" w:rsidTr="00322DEE">
        <w:trPr>
          <w:gridAfter w:val="1"/>
          <w:wAfter w:w="6" w:type="dxa"/>
          <w:trHeight w:val="7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6652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32E6" w14:textId="778FB455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 or Division D</w:t>
            </w:r>
            <w:r w:rsidR="001E0F5D">
              <w:rPr>
                <w:rFonts w:ascii="Arial" w:hAnsi="Arial"/>
                <w:sz w:val="18"/>
              </w:rPr>
              <w:t>irecto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A86E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ounces that winners will appear at next-level contest</w:t>
            </w:r>
          </w:p>
          <w:p w14:paraId="18DE35A4" w14:textId="304DB88D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troduces </w:t>
            </w:r>
            <w:r w:rsidR="00134961">
              <w:rPr>
                <w:rFonts w:ascii="Arial" w:hAnsi="Arial"/>
                <w:sz w:val="18"/>
              </w:rPr>
              <w:t>D</w:t>
            </w:r>
            <w:r>
              <w:rPr>
                <w:rFonts w:ascii="Arial" w:hAnsi="Arial"/>
                <w:sz w:val="18"/>
              </w:rPr>
              <w:t>ignitary who will announce next-level contest</w:t>
            </w:r>
          </w:p>
        </w:tc>
      </w:tr>
      <w:tr w:rsidR="00562004" w14:paraId="29CF6E7A" w14:textId="77777777" w:rsidTr="00322DEE">
        <w:trPr>
          <w:gridAfter w:val="1"/>
          <w:wAfter w:w="6" w:type="dxa"/>
          <w:trHeight w:val="7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D670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4BED" w14:textId="7A39BADA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gnitary</w:t>
            </w:r>
            <w:r w:rsidR="00085507">
              <w:rPr>
                <w:rFonts w:ascii="Arial" w:hAnsi="Arial"/>
                <w:sz w:val="18"/>
              </w:rPr>
              <w:t xml:space="preserve"> (Division D</w:t>
            </w:r>
            <w:r w:rsidR="001E0F5D">
              <w:rPr>
                <w:rFonts w:ascii="Arial" w:hAnsi="Arial"/>
                <w:sz w:val="18"/>
              </w:rPr>
              <w:t>irector</w:t>
            </w:r>
            <w:r w:rsidR="00085507">
              <w:rPr>
                <w:rFonts w:ascii="Arial" w:hAnsi="Arial"/>
                <w:sz w:val="18"/>
              </w:rPr>
              <w:t xml:space="preserve"> at Area contest; Trio member at Division Contest</w:t>
            </w:r>
            <w:r w:rsidR="001E0F5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7047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ounces next-level contest date, time, and location</w:t>
            </w:r>
          </w:p>
          <w:p w14:paraId="685541EF" w14:textId="33E55654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turns conduct to AD or Division D</w:t>
            </w:r>
            <w:r w:rsidR="001E0F5D">
              <w:rPr>
                <w:rFonts w:ascii="Arial" w:hAnsi="Arial"/>
                <w:sz w:val="18"/>
              </w:rPr>
              <w:t>irector</w:t>
            </w:r>
          </w:p>
        </w:tc>
      </w:tr>
      <w:tr w:rsidR="00562004" w14:paraId="4C16FFA0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1371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96B7" w14:textId="18738A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 or Division D</w:t>
            </w:r>
            <w:r w:rsidR="001E0F5D">
              <w:rPr>
                <w:rFonts w:ascii="Arial" w:hAnsi="Arial"/>
                <w:sz w:val="18"/>
              </w:rPr>
              <w:t>irecto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BAF4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roduces Opportunity Drawing Chair</w:t>
            </w:r>
          </w:p>
        </w:tc>
      </w:tr>
      <w:tr w:rsidR="00562004" w14:paraId="676F00F2" w14:textId="77777777" w:rsidTr="00322DEE">
        <w:trPr>
          <w:gridAfter w:val="1"/>
          <w:wAfter w:w="6" w:type="dxa"/>
          <w:trHeight w:val="6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86ED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F7DB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portunity Draw. Chai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6A8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ads ticket number for each item; assistant takes gift to winner</w:t>
            </w:r>
          </w:p>
          <w:p w14:paraId="69F1419D" w14:textId="0EAECDF3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turns conduct to AD or Division D</w:t>
            </w:r>
            <w:r w:rsidR="001E0F5D">
              <w:rPr>
                <w:rFonts w:ascii="Arial" w:hAnsi="Arial"/>
                <w:sz w:val="18"/>
              </w:rPr>
              <w:t>irector</w:t>
            </w:r>
          </w:p>
        </w:tc>
      </w:tr>
      <w:tr w:rsidR="00562004" w14:paraId="2831146B" w14:textId="77777777" w:rsidTr="00322DEE">
        <w:trPr>
          <w:gridAfter w:val="1"/>
          <w:wAfter w:w="6" w:type="dxa"/>
          <w:trHeight w:val="6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6BF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3743" w14:textId="422FD2D5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 or Division D</w:t>
            </w:r>
            <w:r w:rsidR="001E0F5D">
              <w:rPr>
                <w:rFonts w:ascii="Arial" w:hAnsi="Arial"/>
                <w:sz w:val="18"/>
              </w:rPr>
              <w:t>irecto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094A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anks all those who helped put on the contest; gives Certificates of Appreciation</w:t>
            </w:r>
          </w:p>
          <w:p w14:paraId="75D930C6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 assemble for a picture</w:t>
            </w:r>
          </w:p>
        </w:tc>
      </w:tr>
      <w:tr w:rsidR="00562004" w14:paraId="4D4D0D44" w14:textId="77777777" w:rsidTr="00322DEE">
        <w:trPr>
          <w:gridAfter w:val="1"/>
          <w:wAfter w:w="6" w:type="dxa"/>
          <w:trHeight w:val="6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0357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22D4" w14:textId="52C42614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 or Division D</w:t>
            </w:r>
            <w:r w:rsidR="001E0F5D">
              <w:rPr>
                <w:rFonts w:ascii="Arial" w:hAnsi="Arial"/>
                <w:sz w:val="18"/>
              </w:rPr>
              <w:t>irecto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C8D5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alls up </w:t>
            </w:r>
            <w:r w:rsidR="00134961">
              <w:rPr>
                <w:rFonts w:ascii="Arial" w:hAnsi="Arial"/>
                <w:sz w:val="18"/>
              </w:rPr>
              <w:t>D</w:t>
            </w:r>
            <w:r>
              <w:rPr>
                <w:rFonts w:ascii="Arial" w:hAnsi="Arial"/>
                <w:sz w:val="18"/>
              </w:rPr>
              <w:t>ignitary to help hand out trophies</w:t>
            </w:r>
          </w:p>
          <w:p w14:paraId="716F1387" w14:textId="17B34B2A" w:rsidR="00F46437" w:rsidRDefault="001E0F5D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</w:t>
            </w:r>
            <w:r w:rsidR="00F46437">
              <w:rPr>
                <w:rFonts w:ascii="Arial" w:hAnsi="Arial"/>
                <w:sz w:val="18"/>
              </w:rPr>
              <w:t>: Contests with 4 or fewer contestants should NOT award a 3</w:t>
            </w:r>
            <w:r w:rsidR="00F46437" w:rsidRPr="00F46437">
              <w:rPr>
                <w:rFonts w:ascii="Arial" w:hAnsi="Arial"/>
                <w:sz w:val="18"/>
                <w:vertAlign w:val="superscript"/>
              </w:rPr>
              <w:t>rd</w:t>
            </w:r>
            <w:r w:rsidR="00F46437">
              <w:rPr>
                <w:rFonts w:ascii="Arial" w:hAnsi="Arial"/>
                <w:sz w:val="18"/>
              </w:rPr>
              <w:t xml:space="preserve"> place trophy</w:t>
            </w:r>
          </w:p>
        </w:tc>
      </w:tr>
      <w:tr w:rsidR="00562004" w14:paraId="57D55E04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0D9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01D3" w14:textId="179E9434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 or Division D</w:t>
            </w:r>
            <w:r w:rsidR="001E0F5D">
              <w:rPr>
                <w:rFonts w:ascii="Arial" w:hAnsi="Arial"/>
                <w:sz w:val="18"/>
              </w:rPr>
              <w:t>irecto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CFF3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ounces contest winners</w:t>
            </w:r>
          </w:p>
        </w:tc>
      </w:tr>
      <w:tr w:rsidR="00E001F3" w14:paraId="67328FAF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AAFE" w14:textId="77777777" w:rsidR="00E001F3" w:rsidRDefault="00E001F3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CAD5" w14:textId="60FD3C2E" w:rsidR="00E001F3" w:rsidRDefault="00E001F3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ief Judge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3143" w14:textId="5943F98E" w:rsidR="00E001F3" w:rsidRDefault="00E001F3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sure winners are announced correctly</w:t>
            </w:r>
          </w:p>
        </w:tc>
      </w:tr>
      <w:tr w:rsidR="00562004" w14:paraId="4ECDCB93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96E5" w14:textId="0A3E21C6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:</w:t>
            </w:r>
            <w:r w:rsidR="00DE0446">
              <w:rPr>
                <w:rFonts w:ascii="Arial" w:hAnsi="Arial"/>
                <w:sz w:val="18"/>
              </w:rPr>
              <w:t>00</w:t>
            </w:r>
            <w:r>
              <w:rPr>
                <w:rFonts w:ascii="Arial" w:hAnsi="Arial"/>
                <w:sz w:val="18"/>
              </w:rPr>
              <w:t xml:space="preserve"> PM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A80F" w14:textId="52FBFC23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 or Division D</w:t>
            </w:r>
            <w:r w:rsidR="001E0F5D">
              <w:rPr>
                <w:rFonts w:ascii="Arial" w:hAnsi="Arial"/>
                <w:sz w:val="18"/>
              </w:rPr>
              <w:t>irecto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0B43" w14:textId="77777777" w:rsidR="00562004" w:rsidRDefault="00562004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clares contest adjourned</w:t>
            </w:r>
          </w:p>
        </w:tc>
      </w:tr>
      <w:tr w:rsidR="001E0F5D" w14:paraId="7FC3D46D" w14:textId="77777777" w:rsidTr="00322DEE">
        <w:trPr>
          <w:gridAfter w:val="1"/>
          <w:wAfter w:w="6" w:type="dxa"/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A160" w14:textId="77777777" w:rsidR="001E0F5D" w:rsidRDefault="001E0F5D" w:rsidP="00562004">
            <w:pPr>
              <w:rPr>
                <w:rFonts w:ascii="Arial" w:hAnsi="Arial"/>
                <w:sz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DCC9" w14:textId="11564EB9" w:rsidR="001E0F5D" w:rsidRDefault="001E0F5D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 or Division Director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C517" w14:textId="5F58FD2E" w:rsidR="001E0F5D" w:rsidRDefault="001E0F5D" w:rsidP="0056200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quests assistance in cleaning up the room, putting away chairs, tables, etc.</w:t>
            </w:r>
          </w:p>
        </w:tc>
      </w:tr>
    </w:tbl>
    <w:p w14:paraId="4807B61F" w14:textId="77777777" w:rsidR="00E07B22" w:rsidRDefault="00E07B22"/>
    <w:sectPr w:rsidR="00E07B22" w:rsidSect="004C00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12C7" w14:textId="77777777" w:rsidR="00F218E1" w:rsidRDefault="00F218E1" w:rsidP="00F80FDF">
      <w:r>
        <w:separator/>
      </w:r>
    </w:p>
  </w:endnote>
  <w:endnote w:type="continuationSeparator" w:id="0">
    <w:p w14:paraId="69AAD283" w14:textId="77777777" w:rsidR="00F218E1" w:rsidRDefault="00F218E1" w:rsidP="00F8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4456" w14:textId="77777777" w:rsidR="00872F5C" w:rsidRDefault="00872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DCD1" w14:textId="77777777" w:rsidR="00872F5C" w:rsidRDefault="00872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DB54" w14:textId="77777777" w:rsidR="00872F5C" w:rsidRDefault="0087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D354" w14:textId="77777777" w:rsidR="00F218E1" w:rsidRDefault="00F218E1" w:rsidP="00F80FDF">
      <w:r>
        <w:separator/>
      </w:r>
    </w:p>
  </w:footnote>
  <w:footnote w:type="continuationSeparator" w:id="0">
    <w:p w14:paraId="03719ABE" w14:textId="77777777" w:rsidR="00F218E1" w:rsidRDefault="00F218E1" w:rsidP="00F80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F53C" w14:textId="77777777" w:rsidR="00872F5C" w:rsidRDefault="00872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C1FCC" w14:textId="77777777" w:rsidR="00872F5C" w:rsidRDefault="00872F5C" w:rsidP="00872F5C">
    <w:pPr>
      <w:pStyle w:val="Heading2"/>
      <w:rPr>
        <w:color w:val="0000FF"/>
        <w:sz w:val="32"/>
      </w:rPr>
    </w:pPr>
    <w:bookmarkStart w:id="2" w:name="_Toc494125227"/>
    <w:r>
      <w:rPr>
        <w:color w:val="0000FF"/>
        <w:sz w:val="32"/>
      </w:rPr>
      <w:t>SAMPLE CONTEST SCRIPT</w:t>
    </w:r>
    <w:bookmarkEnd w:id="2"/>
  </w:p>
  <w:p w14:paraId="3ABAAA87" w14:textId="77777777" w:rsidR="00872F5C" w:rsidRDefault="00872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1F067" w14:textId="77777777" w:rsidR="00872F5C" w:rsidRDefault="00872F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5D"/>
    <w:rsid w:val="00037B2B"/>
    <w:rsid w:val="00065188"/>
    <w:rsid w:val="00085507"/>
    <w:rsid w:val="0009231D"/>
    <w:rsid w:val="000A0D9D"/>
    <w:rsid w:val="00102880"/>
    <w:rsid w:val="00134961"/>
    <w:rsid w:val="00171703"/>
    <w:rsid w:val="001E0F5D"/>
    <w:rsid w:val="001F10E8"/>
    <w:rsid w:val="00322DEE"/>
    <w:rsid w:val="00432403"/>
    <w:rsid w:val="00464E4A"/>
    <w:rsid w:val="004C0013"/>
    <w:rsid w:val="005320E8"/>
    <w:rsid w:val="00562004"/>
    <w:rsid w:val="00610FBA"/>
    <w:rsid w:val="006368BB"/>
    <w:rsid w:val="00684AE1"/>
    <w:rsid w:val="006A7063"/>
    <w:rsid w:val="006E42A7"/>
    <w:rsid w:val="006E4503"/>
    <w:rsid w:val="00715CB8"/>
    <w:rsid w:val="00722C5D"/>
    <w:rsid w:val="00725BDA"/>
    <w:rsid w:val="00764BB5"/>
    <w:rsid w:val="007F71D7"/>
    <w:rsid w:val="00872F5C"/>
    <w:rsid w:val="009676D2"/>
    <w:rsid w:val="009F73D3"/>
    <w:rsid w:val="00A37BCC"/>
    <w:rsid w:val="00A6409D"/>
    <w:rsid w:val="00AC31B6"/>
    <w:rsid w:val="00B04199"/>
    <w:rsid w:val="00B205D1"/>
    <w:rsid w:val="00C464F6"/>
    <w:rsid w:val="00C54E5E"/>
    <w:rsid w:val="00D238CB"/>
    <w:rsid w:val="00D3597B"/>
    <w:rsid w:val="00D8708B"/>
    <w:rsid w:val="00DA68E1"/>
    <w:rsid w:val="00DB4DD0"/>
    <w:rsid w:val="00DE0446"/>
    <w:rsid w:val="00DE051A"/>
    <w:rsid w:val="00E001F3"/>
    <w:rsid w:val="00E07B22"/>
    <w:rsid w:val="00E21262"/>
    <w:rsid w:val="00F218E1"/>
    <w:rsid w:val="00F46437"/>
    <w:rsid w:val="00F77031"/>
    <w:rsid w:val="00F8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4ACF5"/>
  <w15:docId w15:val="{5F15C98B-B98A-47EA-9496-3E250DE0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D0"/>
    <w:rPr>
      <w:rFonts w:ascii="Times New Roman" w:eastAsia="MS ??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4DD0"/>
    <w:pPr>
      <w:keepNext/>
      <w:keepLines/>
      <w:spacing w:before="200"/>
      <w:jc w:val="center"/>
      <w:outlineLvl w:val="1"/>
    </w:pPr>
    <w:rPr>
      <w:rFonts w:ascii="Calibri" w:eastAsia="MS ????" w:hAnsi="Calibri" w:cs="Helvetica Neue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B4DD0"/>
    <w:rPr>
      <w:rFonts w:ascii="Calibri" w:eastAsia="MS ????" w:hAnsi="Calibri" w:cs="Helvetica Neue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0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FDF"/>
    <w:rPr>
      <w:rFonts w:ascii="Times New Roman" w:eastAsia="MS ??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0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FDF"/>
    <w:rPr>
      <w:rFonts w:ascii="Times New Roman" w:eastAsia="MS ??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6D96-670B-4D63-ABBE-BDA1EAF5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D Net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ee</dc:creator>
  <cp:keywords/>
  <dc:description/>
  <cp:lastModifiedBy>Lori Shapiro</cp:lastModifiedBy>
  <cp:revision>35</cp:revision>
  <dcterms:created xsi:type="dcterms:W3CDTF">2018-12-07T23:25:00Z</dcterms:created>
  <dcterms:modified xsi:type="dcterms:W3CDTF">2018-12-09T02:37:00Z</dcterms:modified>
</cp:coreProperties>
</file>